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974C3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532C08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532C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74C38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2846EE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3F0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3F0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3F0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8629D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Общая информация о выполняемых работах (оказываемых услугах) по содержанию и текущему ремонту общего </w:t>
      </w:r>
      <w:r w:rsidRPr="008629D4">
        <w:rPr>
          <w:rFonts w:ascii="Times New Roman" w:eastAsia="Times New Roman" w:hAnsi="Times New Roman"/>
          <w:b/>
          <w:color w:val="000000"/>
          <w:lang w:eastAsia="ru-RU"/>
        </w:rPr>
        <w:t>имущества в многоквартирном доме</w:t>
      </w:r>
    </w:p>
    <w:p w:rsidR="000717AD" w:rsidRPr="008629D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8629D4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629D4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1A3F0D" w:rsidP="008629D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38 380 </w:t>
            </w:r>
            <w:r w:rsidR="00DA2280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C42D5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</w:t>
            </w:r>
            <w:r w:rsidR="00DA2280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1A3F0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9 945</w:t>
            </w:r>
            <w:r w:rsidR="008629D4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629D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629D4" w:rsidRDefault="001A3F0D" w:rsidP="00FF326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605 347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1A3F0D" w:rsidP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882 941</w:t>
            </w:r>
            <w:r w:rsidR="008629D4" w:rsidRPr="008629D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DA2280">
        <w:trPr>
          <w:trHeight w:val="5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1A3F0D" w:rsidP="00FF32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 337</w:t>
            </w:r>
            <w:r w:rsidR="008629D4" w:rsidRPr="008629D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1A3F0D" w:rsidP="008629D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21 069</w:t>
            </w:r>
            <w:r w:rsidR="00FF3266" w:rsidRPr="008629D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F63287" w:rsidP="001A3F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658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63</w:t>
            </w:r>
            <w:r w:rsidR="001A3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629D4" w:rsidP="00F632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6328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F63287">
              <w:rPr>
                <w:rFonts w:ascii="Times New Roman" w:eastAsia="Times New Roman" w:hAnsi="Times New Roman"/>
                <w:color w:val="000000"/>
                <w:lang w:val="en-US" w:eastAsia="ru-RU"/>
              </w:rPr>
              <w:t>632 964</w:t>
            </w: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8629D4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629D4" w:rsidRDefault="001A3F0D" w:rsidP="00FF3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99</w:t>
            </w:r>
            <w:r w:rsidR="00403E9A" w:rsidRPr="008629D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3F0D" w:rsidRDefault="00CB7D03" w:rsidP="00CB7D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920 483 </w:t>
            </w:r>
            <w:r w:rsidR="000717AD" w:rsidRPr="001A3F0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A3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D332E8" w:rsidP="00CB7D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D03">
              <w:rPr>
                <w:rFonts w:ascii="Times New Roman" w:eastAsia="Times New Roman" w:hAnsi="Times New Roman"/>
                <w:color w:val="000000"/>
                <w:lang w:val="en-US" w:eastAsia="ru-RU"/>
              </w:rPr>
              <w:t>915 03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629D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629D4" w:rsidRDefault="00F63287" w:rsidP="001A3F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6 429</w:t>
            </w:r>
            <w:r w:rsidR="001A3F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8629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629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A2280" w:rsidRPr="008629D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629D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DA2280" w:rsidRDefault="00DA228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B2DA5" w:rsidRDefault="001B2DA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A2280" w:rsidTr="00A907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A20E60" w:rsidP="00DA22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5 126</w:t>
            </w:r>
            <w:r w:rsidR="0084601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A9073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A90734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512393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A20E6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DA2280" w:rsidRDefault="00DA2280" w:rsidP="00DA228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A2280" w:rsidTr="00A907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E13E82" w:rsidP="008629D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9 820</w:t>
            </w:r>
            <w:r w:rsidR="008460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A9073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A9073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84601D" w:rsidRDefault="00DA2280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</w:t>
            </w:r>
            <w:r w:rsidR="008460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астворных шво</w:t>
            </w:r>
            <w:r w:rsidR="00E13E8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, ремонт мягкой кровли балкона, ремонт подъез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846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Pr="00D93772" w:rsidRDefault="00E13E82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5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A9073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D93772" w:rsidRDefault="0084601D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A9073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E13E82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3D9D" w:rsidTr="00A9073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Pr="002D7627" w:rsidRDefault="00A63D9D" w:rsidP="00A63D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A63D9D" w:rsidP="00A63D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D" w:rsidRDefault="00E13E82" w:rsidP="00A63D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A63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63D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853460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A2280" w:rsidTr="00A907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Default="00F53A7E" w:rsidP="00E13E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13E8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1 469</w:t>
            </w:r>
            <w:r w:rsidR="008460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A228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A2280" w:rsidTr="00A9073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Default="00E13E82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1</w:t>
            </w:r>
            <w:r w:rsidR="00DA2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A22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721D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Pr="002D7627" w:rsidRDefault="00FA721D" w:rsidP="00FA72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D" w:rsidRDefault="00FA721D" w:rsidP="00FA72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460B60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640DE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640DE" w:rsidRDefault="0084601D" w:rsidP="008460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4601D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1D" w:rsidRPr="00D93772" w:rsidRDefault="00E13E82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846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60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Pr="002D7627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E13E82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46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60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601D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4601D" w:rsidRPr="002D7627" w:rsidRDefault="0084601D" w:rsidP="0084601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84601D" w:rsidP="0084601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1D" w:rsidRDefault="00E13E82" w:rsidP="0084601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  <w:r w:rsidR="008460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601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B557A5" w:rsidRDefault="00DA2280" w:rsidP="00A90734">
      <w:pPr>
        <w:tabs>
          <w:tab w:val="left" w:pos="2025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DA2280" w:rsidTr="00A907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0717AD" w:rsidRDefault="00DA2280" w:rsidP="00DA22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B557A5" w:rsidRDefault="00E13E82" w:rsidP="00E13E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70 394 </w:t>
            </w:r>
            <w:r w:rsidR="00DA22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A228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A2280" w:rsidTr="00A9073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0" w:rsidRPr="00CF01DC" w:rsidRDefault="00DA2280" w:rsidP="00DA2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A2280" w:rsidTr="00A9073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0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2280" w:rsidTr="00A9073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DA2280" w:rsidP="00DA228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0" w:rsidRPr="0053738A" w:rsidRDefault="00E13E82" w:rsidP="00775B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2</w:t>
            </w:r>
            <w:r w:rsidR="00775B0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6 </w:t>
            </w:r>
            <w:r w:rsidR="00DA228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13E82" w:rsidTr="00A9073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BF4B7E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13E82" w:rsidTr="00A9073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BF4B7E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Pr="0053738A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13E82" w:rsidTr="00A9073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13E82" w:rsidRPr="002D7627" w:rsidRDefault="00E13E82" w:rsidP="00E13E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Default="00E13E82" w:rsidP="00E13E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82" w:rsidRDefault="00E13E82" w:rsidP="00E13E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A2280" w:rsidRPr="00E35402" w:rsidRDefault="00DA2280" w:rsidP="00DA22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75B09" w:rsidRPr="00E35402" w:rsidTr="00A907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E35402" w:rsidRDefault="00775B09" w:rsidP="00A20E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E35402" w:rsidRDefault="00E13E82" w:rsidP="00A20E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8 710</w:t>
            </w:r>
            <w:r w:rsidR="00775B0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75B09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75B09" w:rsidRPr="00CF01DC" w:rsidTr="00A9073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09" w:rsidRPr="00CF01DC" w:rsidRDefault="00775B09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75B09" w:rsidTr="00A907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75B09" w:rsidTr="00A9073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09" w:rsidRDefault="00E13E82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2 </w:t>
            </w:r>
            <w:r w:rsidR="00775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75B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E13E82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775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5B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E13E82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775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5B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E13E82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775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5B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E13E82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75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75B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5B09" w:rsidTr="00A907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Pr="00A90734" w:rsidRDefault="00775B09" w:rsidP="00A20E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9073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09" w:rsidRDefault="00775B09" w:rsidP="00A20E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0734" w:rsidRDefault="00A907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A907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4A04B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1C1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41C1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41C1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4A04B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A04B9">
        <w:trPr>
          <w:trHeight w:val="3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A04B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A04B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4A04B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4A04B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4A04B9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4A04B9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2667D" w:rsidRDefault="00B43B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4A04B9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0734" w:rsidRDefault="00A907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 w:rsidR="000717AD" w:rsidTr="004A04B9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2667D" w:rsidRDefault="00A907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7 673</w:t>
            </w:r>
            <w:r w:rsidR="00B43B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266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C0CF1"/>
    <w:rsid w:val="000E7B98"/>
    <w:rsid w:val="00190203"/>
    <w:rsid w:val="001A3F0D"/>
    <w:rsid w:val="001B2DA5"/>
    <w:rsid w:val="00203E92"/>
    <w:rsid w:val="00206FC1"/>
    <w:rsid w:val="0023489E"/>
    <w:rsid w:val="002846EE"/>
    <w:rsid w:val="002A486E"/>
    <w:rsid w:val="00336871"/>
    <w:rsid w:val="00403E9A"/>
    <w:rsid w:val="00433D5A"/>
    <w:rsid w:val="004734C8"/>
    <w:rsid w:val="0048277C"/>
    <w:rsid w:val="00494B54"/>
    <w:rsid w:val="004A04B9"/>
    <w:rsid w:val="00515F1D"/>
    <w:rsid w:val="00532C08"/>
    <w:rsid w:val="005E1F74"/>
    <w:rsid w:val="00641C1A"/>
    <w:rsid w:val="006E0268"/>
    <w:rsid w:val="00735042"/>
    <w:rsid w:val="007553F8"/>
    <w:rsid w:val="00775B09"/>
    <w:rsid w:val="007A4918"/>
    <w:rsid w:val="007D3066"/>
    <w:rsid w:val="007E04D9"/>
    <w:rsid w:val="0084601D"/>
    <w:rsid w:val="008629D4"/>
    <w:rsid w:val="008B1314"/>
    <w:rsid w:val="008C14B9"/>
    <w:rsid w:val="00974C38"/>
    <w:rsid w:val="00A20E60"/>
    <w:rsid w:val="00A45F1F"/>
    <w:rsid w:val="00A63D9D"/>
    <w:rsid w:val="00A90734"/>
    <w:rsid w:val="00AF6B01"/>
    <w:rsid w:val="00B43B8F"/>
    <w:rsid w:val="00C42D5D"/>
    <w:rsid w:val="00C65C65"/>
    <w:rsid w:val="00CB7D03"/>
    <w:rsid w:val="00CE2A57"/>
    <w:rsid w:val="00CF01DC"/>
    <w:rsid w:val="00CF6884"/>
    <w:rsid w:val="00D1361B"/>
    <w:rsid w:val="00D2667D"/>
    <w:rsid w:val="00D332E8"/>
    <w:rsid w:val="00D93772"/>
    <w:rsid w:val="00DA2280"/>
    <w:rsid w:val="00E06564"/>
    <w:rsid w:val="00E13E82"/>
    <w:rsid w:val="00E35402"/>
    <w:rsid w:val="00E51EE1"/>
    <w:rsid w:val="00EB6DAF"/>
    <w:rsid w:val="00F53A7E"/>
    <w:rsid w:val="00F63287"/>
    <w:rsid w:val="00F92D4A"/>
    <w:rsid w:val="00FA721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7AF-794C-4680-8E8B-D6017A8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9</cp:revision>
  <cp:lastPrinted>2018-05-25T07:29:00Z</cp:lastPrinted>
  <dcterms:created xsi:type="dcterms:W3CDTF">2018-05-25T06:38:00Z</dcterms:created>
  <dcterms:modified xsi:type="dcterms:W3CDTF">2021-03-26T08:26:00Z</dcterms:modified>
</cp:coreProperties>
</file>